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0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Жилк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Жилко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3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50057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9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Георг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40-51, 50-40-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шм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0.2025 по 17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